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FB" w:rsidRPr="00872F8C" w:rsidRDefault="002444FB" w:rsidP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tt-RU"/>
        </w:rPr>
        <w:t>Кукмара районы Янсыбы башлангыч мәктәбе укытучысы Хаматдинова Мөршидә Габделхай кызы</w:t>
      </w:r>
    </w:p>
    <w:p w:rsidR="002444FB" w:rsidRDefault="002444FB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  <w:t>“</w:t>
      </w:r>
      <w:r w:rsidRPr="002444FB"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  <w:t>Соңгы кыңгырау</w:t>
      </w:r>
      <w:r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  <w:t>”</w:t>
      </w:r>
      <w:r w:rsidRPr="002444FB"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  <w:t xml:space="preserve"> бәйрәме</w:t>
      </w:r>
    </w:p>
    <w:p w:rsidR="00460983" w:rsidRPr="002444FB" w:rsidRDefault="00460983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val="tt-RU" w:eastAsia="ru-RU"/>
        </w:rPr>
        <w:t>(Башлангыч мәктәпләр өчен)</w:t>
      </w:r>
    </w:p>
    <w:p w:rsidR="00CC5E49" w:rsidRPr="002444FB" w:rsidRDefault="00CC5E49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2F8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Максат: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“Соңгы кыңгырау</w:t>
      </w:r>
      <w:r w:rsidR="002444F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”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бәйрәмен укучылар күңеленә кереп калырлык итеп үткәрү;</w:t>
      </w:r>
    </w:p>
    <w:p w:rsidR="00CC5E49" w:rsidRPr="00872F8C" w:rsidRDefault="00CC5E49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-Мәктәпкә, укытучыларга хөрмәт һәм рәхмәт хисе тәрбияләү;                       </w:t>
      </w:r>
    </w:p>
    <w:p w:rsidR="00CC5E49" w:rsidRPr="00872F8C" w:rsidRDefault="00CC5E49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  <w:r w:rsidRPr="00872F8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Үткәрү формасы: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әдәби- музыкаль  кичә.</w:t>
      </w:r>
    </w:p>
    <w:p w:rsidR="00CC5E49" w:rsidRPr="00872F8C" w:rsidRDefault="00CC5E49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</w:r>
      <w:r w:rsidRPr="00872F8C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Җиһазлау: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шарлар, чәчәкләр, туп, плакатлар: “Соңгы кыңгырау”,</w:t>
      </w:r>
      <w:r w:rsidR="00872F8C"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агнитофон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ab/>
        <w:t>.</w:t>
      </w:r>
    </w:p>
    <w:p w:rsidR="009F5B94" w:rsidRPr="00872F8C" w:rsidRDefault="009F5B94" w:rsidP="009F5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алалар туп</w:t>
      </w:r>
      <w:r w:rsidR="00872F8C"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ы бер-берсенә биреп</w:t>
      </w: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уйныйлар (4 нче сыйныфлар)</w:t>
      </w:r>
    </w:p>
    <w:p w:rsidR="00CC5E49" w:rsidRPr="00872F8C" w:rsidRDefault="00CC5E49" w:rsidP="009F5B94">
      <w:pPr>
        <w:pStyle w:val="a3"/>
        <w:ind w:firstLine="708"/>
      </w:pPr>
      <w:r w:rsidRPr="00872F8C">
        <w:rPr>
          <w:lang w:val="tt-RU"/>
        </w:rPr>
        <w:t>Аяз  көн. Сентябрь. Чәчәкләр.</w:t>
      </w:r>
    </w:p>
    <w:p w:rsidR="00CC5E49" w:rsidRPr="00872F8C" w:rsidRDefault="00CC5E49" w:rsidP="009F5B94">
      <w:pPr>
        <w:pStyle w:val="a3"/>
        <w:ind w:firstLine="708"/>
      </w:pPr>
      <w:r w:rsidRPr="00872F8C">
        <w:rPr>
          <w:lang w:val="tt-RU"/>
        </w:rPr>
        <w:t>Бант. Чәч  толымы. Беренчеләр.</w:t>
      </w:r>
    </w:p>
    <w:p w:rsidR="00CC5E49" w:rsidRPr="00872F8C" w:rsidRDefault="00CC5E49" w:rsidP="009F5B94">
      <w:pPr>
        <w:pStyle w:val="a3"/>
        <w:ind w:firstLine="708"/>
      </w:pPr>
      <w:r w:rsidRPr="00872F8C">
        <w:rPr>
          <w:lang w:val="tt-RU"/>
        </w:rPr>
        <w:t>Ике  икең. Әлифба. Бишле.</w:t>
      </w:r>
    </w:p>
    <w:p w:rsidR="00CC5E49" w:rsidRPr="00872F8C" w:rsidRDefault="00CC5E49" w:rsidP="009F5B94">
      <w:pPr>
        <w:pStyle w:val="a3"/>
        <w:ind w:firstLine="708"/>
      </w:pPr>
      <w:r w:rsidRPr="00872F8C">
        <w:rPr>
          <w:lang w:val="tt-RU"/>
        </w:rPr>
        <w:t>Һәм  беренче  икеле.</w:t>
      </w:r>
    </w:p>
    <w:p w:rsidR="00CC5E49" w:rsidRPr="00872F8C" w:rsidRDefault="009F5B94" w:rsidP="009F5B94">
      <w:pPr>
        <w:pStyle w:val="a3"/>
        <w:ind w:firstLine="708"/>
      </w:pPr>
      <w:r w:rsidRPr="00872F8C">
        <w:rPr>
          <w:lang w:val="tt-RU"/>
        </w:rPr>
        <w:t>Компос</w:t>
      </w:r>
      <w:r w:rsidR="00CC5E49" w:rsidRPr="00872F8C">
        <w:rPr>
          <w:lang w:val="tt-RU"/>
        </w:rPr>
        <w:t>. Глобус. Карта.</w:t>
      </w:r>
    </w:p>
    <w:p w:rsidR="00CC5E49" w:rsidRPr="00872F8C" w:rsidRDefault="00CC5E49" w:rsidP="009F5B94">
      <w:pPr>
        <w:pStyle w:val="a3"/>
        <w:ind w:firstLine="708"/>
      </w:pPr>
      <w:r w:rsidRPr="00872F8C">
        <w:rPr>
          <w:lang w:val="tt-RU"/>
        </w:rPr>
        <w:t>Бизәкләнеп  беткән  парта.</w:t>
      </w:r>
    </w:p>
    <w:p w:rsidR="00CC5E49" w:rsidRPr="00872F8C" w:rsidRDefault="009F5B94" w:rsidP="009F5B94">
      <w:pPr>
        <w:pStyle w:val="a3"/>
        <w:ind w:firstLine="708"/>
      </w:pPr>
      <w:r w:rsidRPr="00872F8C">
        <w:rPr>
          <w:lang w:val="tt-RU"/>
        </w:rPr>
        <w:t>Лев  Толстой. Габдулла Тукай</w:t>
      </w:r>
    </w:p>
    <w:p w:rsidR="005D1DC9" w:rsidRDefault="00CC5E49" w:rsidP="009F5B94">
      <w:pPr>
        <w:pStyle w:val="a3"/>
        <w:ind w:firstLine="708"/>
        <w:rPr>
          <w:lang w:val="tt-RU"/>
        </w:rPr>
      </w:pPr>
      <w:r w:rsidRPr="00872F8C">
        <w:rPr>
          <w:lang w:val="tt-RU"/>
        </w:rPr>
        <w:t xml:space="preserve">  </w:t>
      </w:r>
      <w:r w:rsidR="009F5B94" w:rsidRPr="00872F8C">
        <w:rPr>
          <w:lang w:val="tt-RU"/>
        </w:rPr>
        <w:t xml:space="preserve"> Тулган дәфтәрләр. </w:t>
      </w:r>
      <w:r w:rsidR="005D1DC9">
        <w:rPr>
          <w:lang w:val="tt-RU"/>
        </w:rPr>
        <w:t>Акбурга буялган куллар.</w:t>
      </w:r>
    </w:p>
    <w:p w:rsidR="00CC5E49" w:rsidRDefault="00CC5E49" w:rsidP="009F5B94">
      <w:pPr>
        <w:pStyle w:val="a3"/>
        <w:ind w:firstLine="708"/>
        <w:rPr>
          <w:lang w:val="tt-RU"/>
        </w:rPr>
      </w:pPr>
      <w:r w:rsidRPr="00872F8C">
        <w:rPr>
          <w:lang w:val="tt-RU"/>
        </w:rPr>
        <w:t>Бакчада</w:t>
      </w:r>
      <w:r w:rsidR="005D1DC9">
        <w:rPr>
          <w:lang w:val="tt-RU"/>
        </w:rPr>
        <w:t>гы</w:t>
      </w:r>
      <w:r w:rsidRPr="00872F8C">
        <w:rPr>
          <w:lang w:val="tt-RU"/>
        </w:rPr>
        <w:t xml:space="preserve">  гөлләр.</w:t>
      </w:r>
    </w:p>
    <w:p w:rsidR="005D1DC9" w:rsidRPr="00872F8C" w:rsidRDefault="005D1DC9" w:rsidP="009F5B94">
      <w:pPr>
        <w:pStyle w:val="a3"/>
        <w:ind w:firstLine="708"/>
        <w:rPr>
          <w:lang w:val="tt-RU"/>
        </w:rPr>
      </w:pPr>
    </w:p>
    <w:p w:rsidR="00145CB7" w:rsidRPr="00872F8C" w:rsidRDefault="00145CB7" w:rsidP="00145CB7">
      <w:pPr>
        <w:pStyle w:val="a3"/>
        <w:ind w:firstLine="708"/>
        <w:rPr>
          <w:lang w:val="tt-RU"/>
        </w:rPr>
      </w:pPr>
      <w:r w:rsidRPr="00872F8C">
        <w:rPr>
          <w:lang w:val="tt-RU"/>
        </w:rPr>
        <w:t>Кыңгырау.</w:t>
      </w:r>
      <w:r w:rsidR="00B125B8" w:rsidRPr="00872F8C">
        <w:rPr>
          <w:lang w:val="tt-RU"/>
        </w:rPr>
        <w:t>(Бер бала өстәлдән кыңгырауны барып ала,әкрен генә кыңгырауны шалтырата)</w:t>
      </w:r>
    </w:p>
    <w:p w:rsidR="00CC5E49" w:rsidRPr="00872F8C" w:rsidRDefault="00CC5E49" w:rsidP="00145CB7">
      <w:pPr>
        <w:pStyle w:val="a3"/>
        <w:ind w:firstLine="708"/>
        <w:rPr>
          <w:lang w:val="tt-RU"/>
        </w:rPr>
      </w:pPr>
      <w:r w:rsidRPr="00872F8C">
        <w:rPr>
          <w:lang w:val="tt-RU"/>
        </w:rPr>
        <w:t>Нигә  соң  күңелсез  кем  белә?</w:t>
      </w:r>
    </w:p>
    <w:p w:rsidR="00CC5E49" w:rsidRPr="00872F8C" w:rsidRDefault="00145CB7" w:rsidP="009F5B94">
      <w:pPr>
        <w:pStyle w:val="a3"/>
        <w:ind w:firstLine="708"/>
        <w:rPr>
          <w:lang w:val="tt-RU"/>
        </w:rPr>
      </w:pPr>
      <w:r w:rsidRPr="00872F8C">
        <w:rPr>
          <w:i/>
          <w:lang w:val="tt-RU"/>
        </w:rPr>
        <w:t xml:space="preserve"> </w:t>
      </w:r>
      <w:r w:rsidR="00872F8C" w:rsidRPr="00872F8C">
        <w:rPr>
          <w:i/>
          <w:lang w:val="tt-RU"/>
        </w:rPr>
        <w:t>(Тупны кырыйга куя</w:t>
      </w:r>
      <w:r w:rsidR="00CC5E49" w:rsidRPr="00872F8C">
        <w:rPr>
          <w:i/>
          <w:lang w:val="tt-RU"/>
        </w:rPr>
        <w:t>).</w:t>
      </w:r>
    </w:p>
    <w:p w:rsidR="00CC5E49" w:rsidRPr="00872F8C" w:rsidRDefault="00CC5E49" w:rsidP="009F5B94">
      <w:pPr>
        <w:pStyle w:val="a3"/>
        <w:ind w:firstLine="708"/>
        <w:rPr>
          <w:lang w:val="tt-RU"/>
        </w:rPr>
      </w:pPr>
      <w:r w:rsidRPr="00872F8C">
        <w:rPr>
          <w:b/>
          <w:lang w:val="tt-RU"/>
        </w:rPr>
        <w:t>А.Б</w:t>
      </w:r>
      <w:r w:rsidRPr="00872F8C">
        <w:rPr>
          <w:lang w:val="tt-RU"/>
        </w:rPr>
        <w:t xml:space="preserve">: Күңелсез,  чөнки  бүген  гади  генә  бәйрәм  түгел,  соңгы  кыңгырау  бәйрәме. Сез мәктәптә  уку  дәверендә  меңнәрчә  КЫҢГЫРАУ  тавышы ишеттегез, ә бүгенгесенең  тавышы  моңсу  да,  ямансу  да,  шатлыклы  да. </w:t>
      </w:r>
    </w:p>
    <w:p w:rsidR="00CC5E49" w:rsidRPr="00872F8C" w:rsidRDefault="00CC5E49" w:rsidP="009F5B9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72F8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әерле  көн,  хөрмәтле  укучылар, укытучылар,  әти-әниләр  һәм  килгән  кунаклар!  Бүген  без  истәлекле  бәйрәм – “Соңгы  кыңгырау”  бәйрәменә  җыелдык. Ишетәсезме,  бүген  ничек  матур  чыңлый  ул? </w:t>
      </w:r>
      <w:r w:rsidRPr="00872F8C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(Кыңгырау  тавышы).</w:t>
      </w:r>
    </w:p>
    <w:p w:rsidR="00CC5E49" w:rsidRPr="00872F8C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lastRenderedPageBreak/>
        <w:t>1.</w:t>
      </w:r>
      <w:r w:rsidR="00555696" w:rsidRPr="00872F8C">
        <w:rPr>
          <w:rFonts w:ascii="Times New Roman" w:hAnsi="Times New Roman" w:cs="Times New Roman"/>
          <w:sz w:val="24"/>
          <w:szCs w:val="24"/>
          <w:lang w:val="tt-RU"/>
        </w:rPr>
        <w:t>Көмеш тавыш тынмый,</w:t>
      </w:r>
    </w:p>
    <w:p w:rsidR="00555696" w:rsidRPr="00872F8C" w:rsidRDefault="00555696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Йөрәкләрдә чыңлый,</w:t>
      </w:r>
    </w:p>
    <w:p w:rsidR="00555696" w:rsidRPr="00872F8C" w:rsidRDefault="00555696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оң мәртәбә чыңлый</w:t>
      </w:r>
      <w:r w:rsidR="002A5F08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 кыңгырау.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Якты юллар теләп,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Матурлыкка өндәп,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аубуллаша көмеш кыңгырау.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2A5F08" w:rsidRPr="00872F8C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2.</w:t>
      </w:r>
      <w:r w:rsidR="002A5F08" w:rsidRPr="00872F8C">
        <w:rPr>
          <w:rFonts w:ascii="Times New Roman" w:hAnsi="Times New Roman" w:cs="Times New Roman"/>
          <w:sz w:val="24"/>
          <w:szCs w:val="24"/>
          <w:lang w:val="tt-RU"/>
        </w:rPr>
        <w:t>Кыңгыраулар чыңы...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Бу хушлашу җыры,</w:t>
      </w:r>
    </w:p>
    <w:p w:rsidR="002A5F08" w:rsidRPr="00872F8C" w:rsidRDefault="002A5F0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Тик китәсе килми тиз генә</w:t>
      </w:r>
    </w:p>
    <w:p w:rsidR="00B21B36" w:rsidRPr="00872F8C" w:rsidRDefault="00B21B36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Шатлыклы да үзе,</w:t>
      </w:r>
    </w:p>
    <w:p w:rsidR="00B21B36" w:rsidRPr="00872F8C" w:rsidRDefault="00B21B36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Сагышлы да үзе, -  </w:t>
      </w:r>
    </w:p>
    <w:p w:rsidR="00B21B36" w:rsidRPr="00872F8C" w:rsidRDefault="00B21B36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Мәктәбемнең соңгы мизгеле.</w:t>
      </w:r>
    </w:p>
    <w:p w:rsidR="00B21B36" w:rsidRPr="00872F8C" w:rsidRDefault="00B21B36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b/>
          <w:sz w:val="24"/>
          <w:szCs w:val="24"/>
          <w:lang w:val="tt-RU"/>
        </w:rPr>
        <w:t>Җыр Уйларымда мәктәп еллары</w:t>
      </w:r>
      <w:r w:rsidR="00872F8C" w:rsidRPr="00872F8C">
        <w:rPr>
          <w:rFonts w:ascii="Times New Roman" w:hAnsi="Times New Roman" w:cs="Times New Roman"/>
          <w:b/>
          <w:sz w:val="24"/>
          <w:szCs w:val="24"/>
          <w:lang w:val="tt-RU"/>
        </w:rPr>
        <w:t>(В. Агапов)</w:t>
      </w:r>
    </w:p>
    <w:p w:rsidR="00B21B36" w:rsidRPr="00872F8C" w:rsidRDefault="00B21B36" w:rsidP="009F5B9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</w:pPr>
      <w:r w:rsidRPr="00872F8C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>Кыз кыңгырау шалтырата укучылыр йөгереп керәләр</w:t>
      </w:r>
      <w:r w:rsidR="00872F8C">
        <w:rPr>
          <w:rFonts w:ascii="Times New Roman" w:hAnsi="Times New Roman" w:cs="Times New Roman"/>
          <w:i/>
          <w:sz w:val="24"/>
          <w:szCs w:val="24"/>
          <w:u w:val="single"/>
          <w:lang w:val="tt-RU"/>
        </w:rPr>
        <w:t xml:space="preserve"> һәм тезелеп басалар</w:t>
      </w:r>
    </w:p>
    <w:p w:rsidR="00CC5E49" w:rsidRPr="00872F8C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CC5E4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 Дуслар бүген нинди көн?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ез беләсездер бәлкем?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Белмәсәгез, үзем әйтәм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Бүген безнең бәйрәм көн.</w:t>
      </w:r>
    </w:p>
    <w:p w:rsidR="00CC5E49" w:rsidRPr="00872F8C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4.</w:t>
      </w:r>
      <w:r w:rsidR="00CC5E49" w:rsidRPr="00872F8C">
        <w:rPr>
          <w:rFonts w:ascii="Times New Roman" w:hAnsi="Times New Roman" w:cs="Times New Roman"/>
          <w:sz w:val="24"/>
          <w:szCs w:val="24"/>
          <w:lang w:val="tt-RU"/>
        </w:rPr>
        <w:t>Олы бәйрәм бүген бездә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Зурлар инде һәммәбез.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Башлангыч белән хушлашабыз,</w:t>
      </w:r>
    </w:p>
    <w:p w:rsidR="00CC5E49" w:rsidRPr="008F74D7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F74D7">
        <w:rPr>
          <w:rFonts w:ascii="Times New Roman" w:hAnsi="Times New Roman" w:cs="Times New Roman"/>
          <w:sz w:val="24"/>
          <w:szCs w:val="24"/>
          <w:lang w:val="tt-RU"/>
        </w:rPr>
        <w:t>Бүген соңгы көнебез.</w:t>
      </w:r>
    </w:p>
    <w:p w:rsidR="00CC5E49" w:rsidRPr="008F74D7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5.</w:t>
      </w:r>
      <w:r w:rsidR="00CC5E49" w:rsidRPr="008F74D7">
        <w:rPr>
          <w:rFonts w:ascii="Times New Roman" w:hAnsi="Times New Roman" w:cs="Times New Roman"/>
          <w:sz w:val="24"/>
          <w:szCs w:val="24"/>
          <w:lang w:val="tt-RU"/>
        </w:rPr>
        <w:t>Уку елы тәмам булды,</w:t>
      </w:r>
    </w:p>
    <w:p w:rsidR="00CC5E49" w:rsidRPr="008F74D7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F74D7">
        <w:rPr>
          <w:rFonts w:ascii="Times New Roman" w:hAnsi="Times New Roman" w:cs="Times New Roman"/>
          <w:sz w:val="24"/>
          <w:szCs w:val="24"/>
          <w:lang w:val="tt-RU"/>
        </w:rPr>
        <w:t>Без җыелдык бәйрәмгә.</w:t>
      </w:r>
    </w:p>
    <w:p w:rsidR="00CC5E49" w:rsidRPr="008F74D7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F74D7">
        <w:rPr>
          <w:rFonts w:ascii="Times New Roman" w:hAnsi="Times New Roman" w:cs="Times New Roman"/>
          <w:sz w:val="24"/>
          <w:szCs w:val="24"/>
          <w:lang w:val="tt-RU"/>
        </w:rPr>
        <w:t>Шатлыгыбыз эчкә сыймый,</w:t>
      </w:r>
    </w:p>
    <w:p w:rsidR="00CC5E49" w:rsidRPr="008F74D7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F74D7">
        <w:rPr>
          <w:rFonts w:ascii="Times New Roman" w:hAnsi="Times New Roman" w:cs="Times New Roman"/>
          <w:sz w:val="24"/>
          <w:szCs w:val="24"/>
          <w:lang w:val="tt-RU"/>
        </w:rPr>
        <w:t>Ничек сезгә сөйләргә.</w:t>
      </w:r>
    </w:p>
    <w:p w:rsidR="00CC5E49" w:rsidRPr="008F74D7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6.</w:t>
      </w:r>
      <w:r w:rsidR="00CC5E49" w:rsidRPr="008F74D7">
        <w:rPr>
          <w:rFonts w:ascii="Times New Roman" w:hAnsi="Times New Roman" w:cs="Times New Roman"/>
          <w:sz w:val="24"/>
          <w:szCs w:val="24"/>
          <w:lang w:val="tt-RU"/>
        </w:rPr>
        <w:t>Нигә бүген куанмаска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Без бит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инд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үсте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шлангычн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әмамлап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5нче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ласск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үчте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7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B125B8" w:rsidRPr="00872F8C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="00B125B8" w:rsidRPr="00872F8C">
        <w:rPr>
          <w:rFonts w:ascii="Times New Roman" w:hAnsi="Times New Roman" w:cs="Times New Roman"/>
          <w:sz w:val="24"/>
          <w:szCs w:val="24"/>
        </w:rPr>
        <w:t>елыйсы</w:t>
      </w:r>
      <w:proofErr w:type="spellEnd"/>
      <w:r w:rsidR="00B125B8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B8" w:rsidRPr="00872F8C">
        <w:rPr>
          <w:rFonts w:ascii="Times New Roman" w:hAnsi="Times New Roman" w:cs="Times New Roman"/>
          <w:sz w:val="24"/>
          <w:szCs w:val="24"/>
        </w:rPr>
        <w:t>килә</w:t>
      </w:r>
      <w:proofErr w:type="spellEnd"/>
      <w:r w:rsidR="00B125B8" w:rsidRPr="00872F8C">
        <w:rPr>
          <w:rFonts w:ascii="Times New Roman" w:hAnsi="Times New Roman" w:cs="Times New Roman"/>
          <w:sz w:val="24"/>
          <w:szCs w:val="24"/>
        </w:rPr>
        <w:t xml:space="preserve"> ми</w:t>
      </w:r>
      <w:r w:rsidR="00CC5E49" w:rsidRPr="00872F8C">
        <w:rPr>
          <w:rFonts w:ascii="Times New Roman" w:hAnsi="Times New Roman" w:cs="Times New Roman"/>
          <w:sz w:val="24"/>
          <w:szCs w:val="24"/>
        </w:rPr>
        <w:t>нем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Инде ни </w:t>
      </w:r>
      <w:proofErr w:type="spellStart"/>
      <w:r w:rsidR="00B125B8" w:rsidRPr="00872F8C">
        <w:rPr>
          <w:rFonts w:ascii="Times New Roman" w:hAnsi="Times New Roman" w:cs="Times New Roman"/>
          <w:sz w:val="24"/>
          <w:szCs w:val="24"/>
        </w:rPr>
        <w:t>хәл</w:t>
      </w:r>
      <w:proofErr w:type="spellEnd"/>
      <w:r w:rsidR="00B125B8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25B8" w:rsidRPr="00872F8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B125B8" w:rsidRPr="00872F8C">
        <w:rPr>
          <w:rFonts w:ascii="Times New Roman" w:hAnsi="Times New Roman" w:cs="Times New Roman"/>
          <w:sz w:val="24"/>
          <w:szCs w:val="24"/>
        </w:rPr>
        <w:t>әсе</w:t>
      </w:r>
      <w:proofErr w:type="spellEnd"/>
      <w:r w:rsidR="00B125B8" w:rsidRPr="00872F8C">
        <w:rPr>
          <w:rFonts w:ascii="Times New Roman" w:hAnsi="Times New Roman" w:cs="Times New Roman"/>
          <w:sz w:val="24"/>
          <w:szCs w:val="24"/>
        </w:rPr>
        <w:t>?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шлангычта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лачактан</w:t>
      </w:r>
      <w:proofErr w:type="spellEnd"/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д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илм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итәс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8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карап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торырбыз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инде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E49" w:rsidRPr="00872F8C" w:rsidRDefault="00B125B8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Мәктәбебез</w:t>
      </w:r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ягына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Ниг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ытмый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икә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шлангычт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9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C5E49" w:rsidRPr="00872F8C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нишлисең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яшең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тулгач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>,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ормыш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бит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шулай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куша.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лачакның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скычы</w:t>
      </w:r>
      <w:proofErr w:type="spellEnd"/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Үсмерча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оташ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0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моңсу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булса</w:t>
      </w:r>
      <w:proofErr w:type="spellEnd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E49" w:rsidRPr="00872F8C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CC5E49" w:rsidRPr="00872F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CC5E49" w:rsidRPr="00872F8C">
        <w:rPr>
          <w:rFonts w:ascii="Times New Roman" w:hAnsi="Times New Roman" w:cs="Times New Roman"/>
          <w:sz w:val="24"/>
          <w:szCs w:val="24"/>
        </w:rPr>
        <w:t>үген</w:t>
      </w:r>
      <w:proofErr w:type="spellEnd"/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Ярамый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оегырг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CC5E49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Дәвам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рб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уны</w:t>
      </w:r>
      <w:proofErr w:type="spellEnd"/>
    </w:p>
    <w:p w:rsidR="00CC5E49" w:rsidRPr="00872F8C" w:rsidRDefault="00B21B36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Күрше авылда гына</w:t>
      </w:r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r w:rsidR="00CC5E49" w:rsidRPr="00872F8C">
        <w:rPr>
          <w:rFonts w:ascii="Times New Roman" w:hAnsi="Times New Roman" w:cs="Times New Roman"/>
          <w:sz w:val="24"/>
          <w:szCs w:val="24"/>
        </w:rPr>
        <w:t>.</w:t>
      </w:r>
    </w:p>
    <w:p w:rsidR="00CC5E49" w:rsidRPr="00872F8C" w:rsidRDefault="009A5AE0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2F8C">
        <w:rPr>
          <w:rFonts w:ascii="Times New Roman" w:hAnsi="Times New Roman" w:cs="Times New Roman"/>
          <w:b/>
          <w:sz w:val="24"/>
          <w:szCs w:val="24"/>
          <w:u w:val="single"/>
        </w:rPr>
        <w:t>Хор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адерл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бый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па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йрәмег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отлыйб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!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1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Безгә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карагач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езг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ызыктыр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ечкенә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Ә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зу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!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2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Кечкенә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генә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булсак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та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Шигырь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өйл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ләб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ңганнарн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мактыйб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без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Ялкауларда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б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3</w:t>
      </w:r>
      <w:r w:rsidR="00B125B8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Бүген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чакырылган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>“4”ле, “</w:t>
      </w:r>
      <w:smartTag w:uri="urn:schemas-microsoft-com:office:smarttags" w:element="metricconverter">
        <w:smartTagPr>
          <w:attr w:name="ProductID" w:val="5”"/>
        </w:smartTagPr>
        <w:r w:rsidRPr="00872F8C">
          <w:rPr>
            <w:rFonts w:ascii="Times New Roman" w:hAnsi="Times New Roman" w:cs="Times New Roman"/>
            <w:sz w:val="24"/>
            <w:szCs w:val="24"/>
          </w:rPr>
          <w:t>5”</w:t>
        </w:r>
      </w:smartTag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луч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Бар да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у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лдынгыс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Ю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ртк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алуч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14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Өйрәндегез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башлангычта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Хәреф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анып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анн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язарг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ешеләрн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Һәрча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яратырга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Ә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зурларн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хөрмәт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рг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5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Дәресләрдә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янып-пешеп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Чиштег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мәсъәлә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кият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игыръ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ыдыг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ү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дәб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сәрлә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6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Беләбез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сезнең</w:t>
      </w:r>
      <w:proofErr w:type="spellEnd"/>
      <w:r w:rsidR="009A5AE0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AE0" w:rsidRPr="00872F8C">
        <w:rPr>
          <w:rFonts w:ascii="Times New Roman" w:hAnsi="Times New Roman" w:cs="Times New Roman"/>
          <w:sz w:val="24"/>
          <w:szCs w:val="24"/>
        </w:rPr>
        <w:t>арада</w:t>
      </w:r>
      <w:proofErr w:type="spell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Бар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җыр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өйләүчелә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акма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йтеп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иючелә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Һә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шигыръ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өйләүчелә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E55889" w:rsidRPr="00872F8C" w:rsidRDefault="00E55889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b/>
          <w:sz w:val="24"/>
          <w:szCs w:val="24"/>
          <w:lang w:val="tt-RU"/>
        </w:rPr>
        <w:t>Җыр.Өйрәтәләр мәктәпләрдә</w:t>
      </w:r>
      <w:r w:rsidR="002444FB" w:rsidRPr="002444FB">
        <w:rPr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 xml:space="preserve"> </w:t>
      </w:r>
      <w:r w:rsidR="002444FB" w:rsidRPr="002444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tt-RU"/>
        </w:rPr>
        <w:t xml:space="preserve">Владимир Шаинский көе. </w:t>
      </w:r>
      <w:r w:rsidR="002444FB" w:rsidRPr="002444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ихаил </w:t>
      </w:r>
      <w:proofErr w:type="spellStart"/>
      <w:r w:rsidR="002444FB" w:rsidRPr="002444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яцковский</w:t>
      </w:r>
      <w:proofErr w:type="spellEnd"/>
      <w:r w:rsidR="002444FB" w:rsidRPr="002444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444FB" w:rsidRPr="002444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үз</w:t>
      </w:r>
      <w:proofErr w:type="spellEnd"/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7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9A5AE0" w:rsidRPr="00872F8C">
        <w:rPr>
          <w:rFonts w:ascii="Times New Roman" w:hAnsi="Times New Roman" w:cs="Times New Roman"/>
          <w:sz w:val="24"/>
          <w:szCs w:val="24"/>
          <w:lang w:val="tt-RU"/>
        </w:rPr>
        <w:t>Озатабыз сезне бүген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5 нче класс иленә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Юлда авырлыклар булса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Тырыш, уйлан, иренмә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8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9A5AE0" w:rsidRPr="00872F8C">
        <w:rPr>
          <w:rFonts w:ascii="Times New Roman" w:hAnsi="Times New Roman" w:cs="Times New Roman"/>
          <w:sz w:val="24"/>
          <w:szCs w:val="24"/>
          <w:lang w:val="tt-RU"/>
        </w:rPr>
        <w:t>Безгә үрнәк булырлык итеп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ез укырга тиешле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Фәннәрдән алган билгеләр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Һәрвакыт булсын бишле.</w:t>
      </w:r>
    </w:p>
    <w:p w:rsidR="0079142B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9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9A5AE0" w:rsidRPr="00872F8C">
        <w:rPr>
          <w:rFonts w:ascii="Times New Roman" w:hAnsi="Times New Roman" w:cs="Times New Roman"/>
          <w:sz w:val="24"/>
          <w:szCs w:val="24"/>
          <w:lang w:val="tt-RU"/>
        </w:rPr>
        <w:t>Исемдә алтын сукмакка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Тәүге аяк баскан көнем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Тәүге тапкыр мәктәп ишеген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Үрелеп ачкан көнем.</w:t>
      </w:r>
    </w:p>
    <w:p w:rsidR="009A5AE0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0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9A5AE0" w:rsidRPr="00872F8C">
        <w:rPr>
          <w:rFonts w:ascii="Times New Roman" w:hAnsi="Times New Roman" w:cs="Times New Roman"/>
          <w:sz w:val="24"/>
          <w:szCs w:val="24"/>
          <w:lang w:val="tt-RU"/>
        </w:rPr>
        <w:t>Каршы ала мине, анам кебек,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Укытучым сузып кулларын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Искә төшә иң беренче тапкыр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Шигырь сөйләп басып торганым.</w:t>
      </w:r>
    </w:p>
    <w:p w:rsidR="009A5AE0" w:rsidRPr="00872F8C" w:rsidRDefault="009A5AE0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b/>
          <w:sz w:val="24"/>
          <w:szCs w:val="24"/>
          <w:lang w:val="tt-RU"/>
        </w:rPr>
        <w:t>Җыр</w:t>
      </w:r>
      <w:r w:rsidR="00C976B1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  <w:r w:rsidR="00116DEB" w:rsidRPr="00872F8C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C976B1">
        <w:rPr>
          <w:rFonts w:ascii="Times New Roman" w:hAnsi="Times New Roman" w:cs="Times New Roman"/>
          <w:b/>
          <w:sz w:val="24"/>
          <w:szCs w:val="24"/>
          <w:lang w:val="tt-RU"/>
        </w:rPr>
        <w:t>Укытучыма”  (</w:t>
      </w:r>
      <w:r w:rsidR="00C976B1" w:rsidRPr="00C97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tt-RU"/>
        </w:rPr>
        <w:t>ЭНҖЕ МӨЭМИНОВА сүзләре, ИФРАТ ХИСАМОВ музыкасы</w:t>
      </w:r>
      <w:r w:rsidR="00C976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tt-RU"/>
        </w:rPr>
        <w:t>)</w:t>
      </w:r>
    </w:p>
    <w:p w:rsidR="00116DEB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1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116DEB" w:rsidRPr="00872F8C">
        <w:rPr>
          <w:rFonts w:ascii="Times New Roman" w:hAnsi="Times New Roman" w:cs="Times New Roman"/>
          <w:sz w:val="24"/>
          <w:szCs w:val="24"/>
          <w:lang w:val="tt-RU"/>
        </w:rPr>
        <w:t>Сау булыгыз,апалар!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lastRenderedPageBreak/>
        <w:t>Сау булыгыз,абыйлар!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езнең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ртта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уып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җ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рб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без,</w:t>
      </w:r>
    </w:p>
    <w:p w:rsidR="00C976B1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</w:rPr>
        <w:t xml:space="preserve">Тик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алыг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зг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юл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116DEB" w:rsidRPr="00872F8C" w:rsidRDefault="00872F8C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2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Җитте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хушлашу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сәгате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бул</w:t>
      </w:r>
      <w:proofErr w:type="spellEnd"/>
      <w:proofErr w:type="gramEnd"/>
      <w:r w:rsidRPr="00872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шлангычыбыз</w:t>
      </w:r>
      <w:proofErr w:type="spellEnd"/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Һә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мондаг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адерл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ренч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ытучыб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116DEB" w:rsidRPr="00872F8C" w:rsidRDefault="002444F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3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Чәчәкләрдән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җем-җем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DEB" w:rsidRPr="00872F8C">
        <w:rPr>
          <w:rFonts w:ascii="Times New Roman" w:hAnsi="Times New Roman" w:cs="Times New Roman"/>
          <w:sz w:val="24"/>
          <w:szCs w:val="24"/>
        </w:rPr>
        <w:t>итеп</w:t>
      </w:r>
      <w:proofErr w:type="spellEnd"/>
      <w:r w:rsidR="00116DEB"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Якт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нурлар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өркел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үг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знең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укытучыбызга</w:t>
      </w:r>
      <w:proofErr w:type="spellEnd"/>
    </w:p>
    <w:p w:rsidR="00116DEB" w:rsidRPr="00872F8C" w:rsidRDefault="00116DEB" w:rsidP="009F5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хмәт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йтәс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ил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: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згә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иргә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адерлә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үстергә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Назл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карашыгы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Дөрес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тәрбиягез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Икенче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әни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рыс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барысы</w:t>
      </w:r>
      <w:proofErr w:type="gramStart"/>
      <w:r w:rsidRPr="00872F8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арысы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,</w:t>
      </w:r>
    </w:p>
    <w:p w:rsidR="00116DEB" w:rsidRPr="00872F8C" w:rsidRDefault="00116DEB" w:rsidP="009F5B9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72F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2F8C">
        <w:rPr>
          <w:rFonts w:ascii="Times New Roman" w:hAnsi="Times New Roman" w:cs="Times New Roman"/>
          <w:sz w:val="24"/>
          <w:szCs w:val="24"/>
        </w:rPr>
        <w:t>әхмәт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872F8C">
        <w:rPr>
          <w:rFonts w:ascii="Times New Roman" w:hAnsi="Times New Roman" w:cs="Times New Roman"/>
          <w:sz w:val="24"/>
          <w:szCs w:val="24"/>
        </w:rPr>
        <w:t>сезгә,укытучым</w:t>
      </w:r>
      <w:proofErr w:type="spellEnd"/>
      <w:r w:rsidRPr="00872F8C">
        <w:rPr>
          <w:rFonts w:ascii="Times New Roman" w:hAnsi="Times New Roman" w:cs="Times New Roman"/>
          <w:sz w:val="24"/>
          <w:szCs w:val="24"/>
        </w:rPr>
        <w:t>.</w:t>
      </w:r>
    </w:p>
    <w:p w:rsidR="00116DEB" w:rsidRDefault="00116DEB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b/>
          <w:sz w:val="24"/>
          <w:szCs w:val="24"/>
          <w:lang w:val="tt-RU"/>
        </w:rPr>
        <w:t>Чәчәкләр тапшыру</w:t>
      </w:r>
    </w:p>
    <w:p w:rsidR="00C976B1" w:rsidRPr="00C976B1" w:rsidRDefault="00C976B1" w:rsidP="009F5B9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Җыр </w:t>
      </w:r>
      <w:r w:rsidRPr="00C976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tt-RU"/>
        </w:rPr>
        <w:t>Иң</w:t>
      </w:r>
      <w:r w:rsidRPr="00C976B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 </w:t>
      </w:r>
      <w:r w:rsidRPr="00C976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tt-RU"/>
        </w:rPr>
        <w:t>гүзәл</w:t>
      </w:r>
      <w:r w:rsidRPr="00C976B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 </w:t>
      </w:r>
      <w:r w:rsidRPr="00C976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tt-RU"/>
        </w:rPr>
        <w:t>кеше</w:t>
      </w:r>
      <w:r w:rsidRPr="00C976B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 </w:t>
      </w:r>
      <w:r w:rsidRPr="00C976B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tt-RU"/>
        </w:rPr>
        <w:t>икәнсез</w:t>
      </w:r>
      <w:r w:rsidRPr="00C976B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(</w:t>
      </w:r>
      <w:r w:rsidRPr="00C976B1">
        <w:rPr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Әхмәт Хәйретдинов көе Фәнис Яруллин сүзләр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tt-RU"/>
        </w:rPr>
        <w:t>)</w:t>
      </w:r>
    </w:p>
    <w:p w:rsidR="009F5B94" w:rsidRPr="00872F8C" w:rsidRDefault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4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2905B6" w:rsidRPr="00872F8C">
        <w:rPr>
          <w:rFonts w:ascii="Times New Roman" w:hAnsi="Times New Roman" w:cs="Times New Roman"/>
          <w:sz w:val="24"/>
          <w:szCs w:val="24"/>
          <w:lang w:val="tt-RU"/>
        </w:rPr>
        <w:t>Күңелдә</w:t>
      </w:r>
      <w:r w:rsidR="00824834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 озак с</w:t>
      </w:r>
      <w:r w:rsidR="002905B6" w:rsidRPr="00872F8C">
        <w:rPr>
          <w:rFonts w:ascii="Times New Roman" w:hAnsi="Times New Roman" w:cs="Times New Roman"/>
          <w:sz w:val="24"/>
          <w:szCs w:val="24"/>
          <w:lang w:val="tt-RU"/>
        </w:rPr>
        <w:t>акланыр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оңгы кыңгырау чыңы...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Зур тормышның тәүге язы!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Шатлык, бәхетләр тулы.</w:t>
      </w:r>
    </w:p>
    <w:p w:rsidR="002905B6" w:rsidRPr="00872F8C" w:rsidRDefault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5</w:t>
      </w:r>
      <w:r w:rsidR="00E55889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2905B6" w:rsidRPr="00872F8C">
        <w:rPr>
          <w:rFonts w:ascii="Times New Roman" w:hAnsi="Times New Roman" w:cs="Times New Roman"/>
          <w:sz w:val="24"/>
          <w:szCs w:val="24"/>
          <w:lang w:val="tt-RU"/>
        </w:rPr>
        <w:t>Таралыр сүнәр әкренләп,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оңгы кыңгырау чыңы!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Шуннан соң башланып китәр</w:t>
      </w:r>
    </w:p>
    <w:p w:rsidR="002905B6" w:rsidRPr="00872F8C" w:rsidRDefault="002905B6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Зур Кукмараның юлы.</w:t>
      </w:r>
    </w:p>
    <w:p w:rsidR="00C459EF" w:rsidRPr="00872F8C" w:rsidRDefault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6</w:t>
      </w:r>
      <w:r w:rsidR="00812055" w:rsidRPr="00872F8C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459EF" w:rsidRPr="00872F8C">
        <w:rPr>
          <w:rFonts w:ascii="Times New Roman" w:hAnsi="Times New Roman" w:cs="Times New Roman"/>
          <w:sz w:val="24"/>
          <w:szCs w:val="24"/>
          <w:lang w:val="tt-RU"/>
        </w:rPr>
        <w:t>Еракта – алсу офыклар,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Күзләрдә – зәңгәр диңгез.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Кабул итеп ал син безне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Зур Кукмара мәктәбе.</w:t>
      </w:r>
    </w:p>
    <w:p w:rsidR="00C459EF" w:rsidRPr="00872F8C" w:rsidRDefault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7</w:t>
      </w:r>
      <w:r w:rsidR="00812055"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459EF" w:rsidRPr="00872F8C">
        <w:rPr>
          <w:rFonts w:ascii="Times New Roman" w:hAnsi="Times New Roman" w:cs="Times New Roman"/>
          <w:sz w:val="24"/>
          <w:szCs w:val="24"/>
          <w:lang w:val="tt-RU"/>
        </w:rPr>
        <w:t>Инде бу кыңгырау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lastRenderedPageBreak/>
        <w:t>Борынгы, күптәнге;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Ничәмә елларны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Мәктәптә үткәрде.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Кайчандыр дусларын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Дәрескә чакырган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Аларны  зур юлга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Озаткан ахырда.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Мәктәпкә килгәндә</w:t>
      </w:r>
    </w:p>
    <w:p w:rsidR="00C459EF" w:rsidRPr="00872F8C" w:rsidRDefault="00C459E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Апалар, абыйл</w:t>
      </w:r>
      <w:r w:rsidR="00FE4D6F" w:rsidRPr="00872F8C">
        <w:rPr>
          <w:rFonts w:ascii="Times New Roman" w:hAnsi="Times New Roman" w:cs="Times New Roman"/>
          <w:sz w:val="24"/>
          <w:szCs w:val="24"/>
          <w:lang w:val="tt-RU"/>
        </w:rPr>
        <w:t>ар,</w:t>
      </w:r>
    </w:p>
    <w:p w:rsidR="00FE4D6F" w:rsidRPr="00872F8C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Күптәнге танышын</w:t>
      </w:r>
    </w:p>
    <w:p w:rsidR="00FE4D6F" w:rsidRPr="00872F8C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Алар да таныйлар.</w:t>
      </w:r>
    </w:p>
    <w:p w:rsidR="00FE4D6F" w:rsidRPr="00872F8C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Чың! Итеп алыр ул – </w:t>
      </w:r>
    </w:p>
    <w:p w:rsidR="00FE4D6F" w:rsidRPr="00872F8C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Ветеран җиз батыр</w:t>
      </w:r>
    </w:p>
    <w:p w:rsidR="00FE4D6F" w:rsidRPr="00872F8C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Ныграк кагылсаң,</w:t>
      </w:r>
    </w:p>
    <w:p w:rsidR="00FE4D6F" w:rsidRDefault="00FE4D6F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 Мәктәпне кузгатыр.</w:t>
      </w:r>
    </w:p>
    <w:p w:rsidR="002444FB" w:rsidRPr="002444FB" w:rsidRDefault="002444F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2444FB">
        <w:rPr>
          <w:rFonts w:ascii="Times New Roman" w:hAnsi="Times New Roman" w:cs="Times New Roman"/>
          <w:b/>
          <w:i/>
          <w:sz w:val="24"/>
          <w:szCs w:val="24"/>
          <w:lang w:val="tt-RU"/>
        </w:rPr>
        <w:t>Соңгы кыңгырау шалтырый</w:t>
      </w:r>
    </w:p>
    <w:p w:rsidR="002444FB" w:rsidRPr="00872F8C" w:rsidRDefault="002444FB" w:rsidP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b/>
          <w:sz w:val="24"/>
          <w:szCs w:val="24"/>
          <w:lang w:val="tt-RU"/>
        </w:rPr>
        <w:t xml:space="preserve">Хор </w:t>
      </w:r>
      <w:r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 Соңгы звонок,соңгы звонок</w:t>
      </w:r>
    </w:p>
    <w:p w:rsidR="002444FB" w:rsidRPr="00872F8C" w:rsidRDefault="002444FB" w:rsidP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Чакыра алга.</w:t>
      </w:r>
    </w:p>
    <w:p w:rsidR="002444FB" w:rsidRPr="00872F8C" w:rsidRDefault="002444FB" w:rsidP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>Соңгы звонок,соңгы звонок</w:t>
      </w:r>
    </w:p>
    <w:p w:rsidR="002444FB" w:rsidRPr="00872F8C" w:rsidRDefault="002444FB" w:rsidP="002444FB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72F8C">
        <w:rPr>
          <w:rFonts w:ascii="Times New Roman" w:hAnsi="Times New Roman" w:cs="Times New Roman"/>
          <w:sz w:val="24"/>
          <w:szCs w:val="24"/>
          <w:lang w:val="tt-RU"/>
        </w:rPr>
        <w:t xml:space="preserve">Озата </w:t>
      </w:r>
      <w:r w:rsidR="006F72BB">
        <w:rPr>
          <w:rFonts w:ascii="Times New Roman" w:hAnsi="Times New Roman" w:cs="Times New Roman"/>
          <w:sz w:val="24"/>
          <w:szCs w:val="24"/>
          <w:lang w:val="tt-RU"/>
        </w:rPr>
        <w:t>ю</w:t>
      </w:r>
      <w:r w:rsidRPr="00872F8C">
        <w:rPr>
          <w:rFonts w:ascii="Times New Roman" w:hAnsi="Times New Roman" w:cs="Times New Roman"/>
          <w:sz w:val="24"/>
          <w:szCs w:val="24"/>
          <w:lang w:val="tt-RU"/>
        </w:rPr>
        <w:t>лга.</w:t>
      </w:r>
    </w:p>
    <w:p w:rsidR="002444FB" w:rsidRDefault="008F74D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ау бул,мәктәп,</w:t>
      </w:r>
    </w:p>
    <w:p w:rsidR="008F74D7" w:rsidRDefault="008F74D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не юл көтә</w:t>
      </w:r>
    </w:p>
    <w:p w:rsidR="008F74D7" w:rsidRDefault="008F74D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анат үстергән лачыннар</w:t>
      </w:r>
    </w:p>
    <w:p w:rsidR="008F74D7" w:rsidRPr="00872F8C" w:rsidRDefault="008F74D7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ядан китә.</w:t>
      </w:r>
      <w:bookmarkEnd w:id="0"/>
    </w:p>
    <w:sectPr w:rsidR="008F74D7" w:rsidRPr="0087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643C5"/>
    <w:multiLevelType w:val="hybridMultilevel"/>
    <w:tmpl w:val="353499F6"/>
    <w:lvl w:ilvl="0" w:tplc="D8B660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61"/>
    <w:rsid w:val="00116DEB"/>
    <w:rsid w:val="00127F61"/>
    <w:rsid w:val="00145CB7"/>
    <w:rsid w:val="002444FB"/>
    <w:rsid w:val="002905B6"/>
    <w:rsid w:val="002A5F08"/>
    <w:rsid w:val="002A63B7"/>
    <w:rsid w:val="00460983"/>
    <w:rsid w:val="00555696"/>
    <w:rsid w:val="005D1DC9"/>
    <w:rsid w:val="006F72BB"/>
    <w:rsid w:val="0079142B"/>
    <w:rsid w:val="00812055"/>
    <w:rsid w:val="00824834"/>
    <w:rsid w:val="00872F8C"/>
    <w:rsid w:val="008F74D7"/>
    <w:rsid w:val="009A5AE0"/>
    <w:rsid w:val="009F5B94"/>
    <w:rsid w:val="00B125B8"/>
    <w:rsid w:val="00B21B36"/>
    <w:rsid w:val="00BD5045"/>
    <w:rsid w:val="00C459EF"/>
    <w:rsid w:val="00C976B1"/>
    <w:rsid w:val="00CC5E49"/>
    <w:rsid w:val="00E55889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C5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C5E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D665-C8F2-4CB1-98CE-A140AEC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атдинова</dc:creator>
  <cp:keywords/>
  <dc:description/>
  <cp:lastModifiedBy>Хаматдинова</cp:lastModifiedBy>
  <cp:revision>12</cp:revision>
  <dcterms:created xsi:type="dcterms:W3CDTF">2012-05-11T04:30:00Z</dcterms:created>
  <dcterms:modified xsi:type="dcterms:W3CDTF">2013-05-14T06:25:00Z</dcterms:modified>
</cp:coreProperties>
</file>